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DA4FE2" w:rsidRDefault="00DA4FE2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 ДРУГА </w:t>
      </w:r>
      <w:r w:rsidR="009B2463"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ПРОЄКТ </w:t>
      </w:r>
      <w:r w:rsidR="000B2D57"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</w:t>
      </w:r>
      <w:r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923E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923E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EFE" w:rsidRDefault="00334055" w:rsidP="00923E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23EFE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у </w:t>
      </w:r>
      <w:r w:rsidR="00AC3462">
        <w:rPr>
          <w:rFonts w:ascii="Times New Roman" w:hAnsi="Times New Roman" w:cs="Times New Roman"/>
          <w:b/>
          <w:sz w:val="28"/>
          <w:szCs w:val="28"/>
          <w:lang w:val="uk-UA"/>
        </w:rPr>
        <w:t>формування</w:t>
      </w: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4055" w:rsidRPr="00334055" w:rsidRDefault="00334055" w:rsidP="00923E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закладів загальної </w:t>
      </w:r>
    </w:p>
    <w:p w:rsidR="00923EFE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ьої освіти Кутської селищної </w:t>
      </w:r>
    </w:p>
    <w:p w:rsidR="00334055" w:rsidRDefault="009B2463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ої громади </w:t>
      </w:r>
      <w:r w:rsidR="00377419">
        <w:rPr>
          <w:rFonts w:ascii="Times New Roman" w:hAnsi="Times New Roman" w:cs="Times New Roman"/>
          <w:b/>
          <w:sz w:val="28"/>
          <w:szCs w:val="28"/>
          <w:lang w:val="uk-UA"/>
        </w:rPr>
        <w:t>на 2026-2027 роки</w:t>
      </w:r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6C2AB6" w:rsidP="006C2A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CE1D21" w:rsidRDefault="009B2463" w:rsidP="00CE1D2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46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B2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993" w:rsidRPr="00AC3462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93" w:rsidRPr="00CE1D21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715E03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C14993" w:rsidRPr="00CE1D21">
        <w:rPr>
          <w:rFonts w:ascii="Times New Roman" w:hAnsi="Times New Roman" w:cs="Times New Roman"/>
          <w:sz w:val="28"/>
          <w:szCs w:val="28"/>
          <w:lang w:val="uk-UA"/>
        </w:rPr>
        <w:t xml:space="preserve"> мережі закла</w:t>
      </w:r>
      <w:r w:rsidR="00923EFE"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 середньої освіти </w:t>
      </w:r>
      <w:proofErr w:type="spellStart"/>
      <w:r w:rsidR="00923EFE"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proofErr w:type="spellEnd"/>
      <w:r w:rsidR="00923EF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C14993" w:rsidRPr="00CE1D21">
        <w:rPr>
          <w:rFonts w:ascii="Times New Roman" w:hAnsi="Times New Roman" w:cs="Times New Roman"/>
          <w:sz w:val="28"/>
          <w:szCs w:val="28"/>
          <w:lang w:val="uk-UA"/>
        </w:rPr>
        <w:t>на 2026-2027 роки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щодо забезпечення профільної середньої освіти та зміну типу (перепрофілювання) закладів загальної середньої освіти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46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A4FE2">
        <w:rPr>
          <w:rFonts w:ascii="Times New Roman" w:hAnsi="Times New Roman" w:cs="Times New Roman"/>
          <w:sz w:val="28"/>
          <w:szCs w:val="28"/>
          <w:lang w:val="uk-UA"/>
        </w:rPr>
        <w:t>одається</w:t>
      </w:r>
      <w:r w:rsidRPr="009B246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C2AB6" w:rsidRDefault="00C14993" w:rsidP="006C2AB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C2AB6"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Плану </w:t>
      </w:r>
      <w:r w:rsidR="006C2AB6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6C2AB6"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мін до нормативно-правових актів України, соціально-економічної та демографічної ситуації, результатів громадського обговорення. </w:t>
      </w:r>
    </w:p>
    <w:p w:rsidR="00AB5178" w:rsidRDefault="006C2AB6" w:rsidP="00AB51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proofErr w:type="spellStart"/>
      <w:r w:rsidR="00FA114A"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proofErr w:type="spellEnd"/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r w:rsidR="00DA4FE2">
        <w:rPr>
          <w:rFonts w:ascii="Times New Roman" w:hAnsi="Times New Roman" w:cs="Times New Roman"/>
          <w:sz w:val="28"/>
          <w:szCs w:val="28"/>
          <w:lang w:val="uk-UA"/>
        </w:rPr>
        <w:t xml:space="preserve">Вікторія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AB5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</w:t>
      </w:r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лану формування мережі закладів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proofErr w:type="spellEnd"/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територіальної</w:t>
      </w:r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до 2027 року. </w:t>
      </w:r>
    </w:p>
    <w:p w:rsidR="00142D7F" w:rsidRDefault="00AB5178" w:rsidP="00AB51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42D7F" w:rsidRPr="00D40C3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</w:t>
      </w:r>
      <w:r w:rsidR="00142D7F" w:rsidRPr="00942462">
        <w:rPr>
          <w:rFonts w:ascii="Times New Roman" w:hAnsi="Times New Roman" w:cs="Times New Roman"/>
          <w:sz w:val="28"/>
          <w:szCs w:val="28"/>
          <w:lang w:val="uk-UA"/>
        </w:rPr>
        <w:t>комісію</w:t>
      </w:r>
      <w:r w:rsidR="00142D7F" w:rsidRPr="00D40C3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 гуманітарних питань (Василь БЕРНЮГА).</w:t>
      </w:r>
    </w:p>
    <w:p w:rsidR="00142D7F" w:rsidRDefault="00142D7F" w:rsidP="00142D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D57" w:rsidRDefault="00142D7F" w:rsidP="004A27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4A2751" w:rsidRDefault="004A2751" w:rsidP="004A2751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uk-UA"/>
        </w:rPr>
      </w:pPr>
    </w:p>
    <w:p w:rsidR="00545E14" w:rsidRPr="009B09EC" w:rsidRDefault="00545E14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B09EC">
        <w:rPr>
          <w:rFonts w:ascii="Times New Roman" w:eastAsia="Times New Roman" w:hAnsi="Times New Roman" w:cs="Times New Roman"/>
          <w:b/>
          <w:lang w:val="uk-UA" w:eastAsia="ru-RU"/>
        </w:rPr>
        <w:t>АРКУШ ПОГОДЖЕННЯ</w:t>
      </w:r>
    </w:p>
    <w:p w:rsidR="00545E14" w:rsidRPr="00545E14" w:rsidRDefault="00545E14" w:rsidP="00545E1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>проєкту</w:t>
      </w:r>
      <w:proofErr w:type="spellEnd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рішення </w:t>
      </w:r>
      <w:r>
        <w:rPr>
          <w:rFonts w:ascii="Times New Roman" w:eastAsia="Times New Roman" w:hAnsi="Times New Roman" w:cs="Times New Roman"/>
          <w:bCs/>
          <w:lang w:val="uk-UA" w:eastAsia="ru-RU"/>
        </w:rPr>
        <w:t>шістдесят другої</w:t>
      </w:r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сії </w:t>
      </w:r>
      <w:proofErr w:type="spellStart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>Кутської</w:t>
      </w:r>
      <w:proofErr w:type="spellEnd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лищної ради восьмого демократичного скликання</w:t>
      </w:r>
      <w:r w:rsidRPr="009B09EC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</w:t>
      </w:r>
      <w:r w:rsidRPr="00545E14">
        <w:rPr>
          <w:rFonts w:ascii="Times New Roman" w:eastAsia="Times New Roman" w:hAnsi="Times New Roman" w:cs="Times New Roman"/>
          <w:b/>
          <w:bCs/>
          <w:sz w:val="20"/>
          <w:lang w:val="uk-UA" w:eastAsia="ru-RU"/>
        </w:rPr>
        <w:t>«</w:t>
      </w:r>
      <w:r w:rsidRPr="00545E14">
        <w:rPr>
          <w:rFonts w:ascii="Times New Roman" w:hAnsi="Times New Roman" w:cs="Times New Roman"/>
          <w:b/>
          <w:sz w:val="24"/>
          <w:szCs w:val="28"/>
          <w:lang w:val="uk-UA"/>
        </w:rPr>
        <w:t>Про затвердження Плану формува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bookmarkStart w:id="0" w:name="_GoBack"/>
      <w:bookmarkEnd w:id="0"/>
      <w:r w:rsidRPr="00545E14">
        <w:rPr>
          <w:rFonts w:ascii="Times New Roman" w:hAnsi="Times New Roman" w:cs="Times New Roman"/>
          <w:b/>
          <w:sz w:val="24"/>
          <w:szCs w:val="28"/>
          <w:lang w:val="uk-UA"/>
        </w:rPr>
        <w:t>мережі закладів загальної</w:t>
      </w:r>
    </w:p>
    <w:p w:rsidR="00545E14" w:rsidRPr="00545E14" w:rsidRDefault="00545E14" w:rsidP="00545E1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45E14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ередньої освіти </w:t>
      </w:r>
      <w:proofErr w:type="spellStart"/>
      <w:r w:rsidRPr="00545E14">
        <w:rPr>
          <w:rFonts w:ascii="Times New Roman" w:hAnsi="Times New Roman" w:cs="Times New Roman"/>
          <w:b/>
          <w:sz w:val="24"/>
          <w:szCs w:val="28"/>
          <w:lang w:val="uk-UA"/>
        </w:rPr>
        <w:t>Кутської</w:t>
      </w:r>
      <w:proofErr w:type="spellEnd"/>
      <w:r w:rsidRPr="00545E14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селищної</w:t>
      </w:r>
    </w:p>
    <w:p w:rsidR="00545E14" w:rsidRPr="00545E14" w:rsidRDefault="00545E14" w:rsidP="00545E1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45E14">
        <w:rPr>
          <w:rFonts w:ascii="Times New Roman" w:hAnsi="Times New Roman" w:cs="Times New Roman"/>
          <w:b/>
          <w:sz w:val="24"/>
          <w:szCs w:val="28"/>
          <w:lang w:val="uk-UA"/>
        </w:rPr>
        <w:t>територіальної громади на 2026-2027 роки</w:t>
      </w:r>
      <w:r w:rsidRPr="00545E14">
        <w:rPr>
          <w:rFonts w:ascii="Times New Roman" w:eastAsia="Times New Roman" w:hAnsi="Times New Roman" w:cs="Times New Roman"/>
          <w:b/>
          <w:bCs/>
          <w:sz w:val="18"/>
          <w:lang w:val="uk-UA" w:eastAsia="ru-RU"/>
        </w:rPr>
        <w:t>»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ПРОЄКТ  ПІДГОТУВАЛА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: 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_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Вікторія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ШНАЙДЕР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освіти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Кутсько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ради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(дата)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>ПОГОДЖЕНО: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       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Анатол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ІЩУ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545E14" w:rsidRDefault="00545E14" w:rsidP="00545E1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           (дата)</w:t>
      </w: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________   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Єлізавета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ЕЛЕВИЧ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иконавчих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             (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ім</w:t>
      </w:r>
      <w:proofErr w:type="spellEnd"/>
      <w:r w:rsidRPr="007E3FC7">
        <w:rPr>
          <w:rFonts w:ascii="Times New Roman" w:eastAsia="Times New Roman" w:hAnsi="Times New Roman" w:cs="Times New Roman"/>
          <w:lang w:val="ru-RU" w:eastAsia="ru-RU"/>
        </w:rPr>
        <w:t>`</w:t>
      </w:r>
      <w:r>
        <w:rPr>
          <w:rFonts w:ascii="Times New Roman" w:eastAsia="Times New Roman" w:hAnsi="Times New Roman" w:cs="Times New Roman"/>
          <w:lang w:val="uk-UA" w:eastAsia="ru-RU"/>
        </w:rPr>
        <w:t>я, прізвище</w:t>
      </w:r>
      <w:r>
        <w:rPr>
          <w:rFonts w:ascii="Times New Roman" w:eastAsia="Times New Roman" w:hAnsi="Times New Roman" w:cs="Times New Roman"/>
          <w:lang w:val="ru-RU" w:eastAsia="ru-RU"/>
        </w:rPr>
        <w:t>)                          (дата)</w:t>
      </w: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lang w:val="ru-RU" w:eastAsia="ru-RU"/>
        </w:rPr>
        <w:t>органів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ради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</w:t>
      </w: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юридич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br/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br/>
        <w:t xml:space="preserve">персоналом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апарату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________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Ксенія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ОЛОБУЦЬКА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дата)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             ________  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ОЛОТИЛО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(дата)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Зауваж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опозиці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оєкту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545E14" w:rsidRPr="009B09EC" w:rsidRDefault="00545E14" w:rsidP="00545E14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_________________________________________________________</w:t>
      </w:r>
    </w:p>
    <w:p w:rsidR="00545E14" w:rsidRPr="009B09EC" w:rsidRDefault="00545E14" w:rsidP="00545E14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Ріш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надіслати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545E14" w:rsidRPr="009B09EC" w:rsidRDefault="00545E14" w:rsidP="00545E14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545E14" w:rsidRPr="009B09EC" w:rsidRDefault="00545E14" w:rsidP="00545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ради                                   </w:t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  <w:t xml:space="preserve">       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КОЛОТИЛО</w:t>
      </w: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E14" w:rsidRPr="009B09EC" w:rsidRDefault="00545E14" w:rsidP="00545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E14" w:rsidRDefault="00545E14" w:rsidP="004A2751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uk-UA"/>
        </w:rPr>
        <w:sectPr w:rsidR="00545E14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4A2751" w:rsidRPr="004A2751" w:rsidRDefault="004A2751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r w:rsidRPr="004A2751">
        <w:rPr>
          <w:rFonts w:ascii="Times New Roman" w:eastAsia="Calibri" w:hAnsi="Times New Roman" w:cs="Times New Roman"/>
          <w:sz w:val="24"/>
          <w:szCs w:val="26"/>
          <w:lang w:val="uk-UA"/>
        </w:rPr>
        <w:lastRenderedPageBreak/>
        <w:t xml:space="preserve">Додаток 1 </w:t>
      </w:r>
    </w:p>
    <w:p w:rsidR="004A2751" w:rsidRPr="004A2751" w:rsidRDefault="004A2751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r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 xml:space="preserve">до  рішення                                                                                                                                                  </w:t>
      </w:r>
    </w:p>
    <w:p w:rsidR="004A2751" w:rsidRPr="004A2751" w:rsidRDefault="004A2751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proofErr w:type="spellStart"/>
      <w:r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>Кутської</w:t>
      </w:r>
      <w:proofErr w:type="spellEnd"/>
      <w:r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 xml:space="preserve"> селищної ради</w:t>
      </w:r>
    </w:p>
    <w:p w:rsidR="004A2751" w:rsidRPr="004A2751" w:rsidRDefault="004A2751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r w:rsidRPr="004A2751">
        <w:rPr>
          <w:rFonts w:ascii="Times New Roman" w:eastAsia="Calibri" w:hAnsi="Times New Roman" w:cs="Times New Roman"/>
          <w:bCs/>
          <w:sz w:val="24"/>
          <w:szCs w:val="26"/>
        </w:rPr>
        <w:t>VIII</w:t>
      </w:r>
      <w:r w:rsidRPr="004A2751">
        <w:rPr>
          <w:rFonts w:ascii="Times New Roman" w:eastAsia="Calibri" w:hAnsi="Times New Roman" w:cs="Times New Roman"/>
          <w:bCs/>
          <w:sz w:val="24"/>
          <w:szCs w:val="26"/>
          <w:lang w:val="uk-UA"/>
        </w:rPr>
        <w:t xml:space="preserve"> демократичного скликання</w:t>
      </w:r>
    </w:p>
    <w:p w:rsidR="004A2751" w:rsidRPr="004A2751" w:rsidRDefault="005A5F7D" w:rsidP="004A2751">
      <w:pPr>
        <w:spacing w:after="0" w:line="240" w:lineRule="auto"/>
        <w:ind w:left="9360"/>
        <w:rPr>
          <w:rFonts w:ascii="Times New Roman" w:eastAsia="Calibri" w:hAnsi="Times New Roman" w:cs="Times New Roman"/>
          <w:sz w:val="24"/>
          <w:szCs w:val="26"/>
          <w:lang w:val="uk-UA"/>
        </w:rPr>
      </w:pPr>
      <w:r>
        <w:rPr>
          <w:rFonts w:ascii="Times New Roman" w:eastAsia="Calibri" w:hAnsi="Times New Roman" w:cs="Times New Roman"/>
          <w:sz w:val="24"/>
          <w:szCs w:val="26"/>
          <w:lang w:val="uk-UA"/>
        </w:rPr>
        <w:t xml:space="preserve">від 11 червня </w:t>
      </w:r>
      <w:r w:rsidR="004A2751"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>2026 року №</w:t>
      </w:r>
      <w:r>
        <w:rPr>
          <w:rFonts w:ascii="Times New Roman" w:eastAsia="Calibri" w:hAnsi="Times New Roman" w:cs="Times New Roman"/>
          <w:sz w:val="24"/>
          <w:szCs w:val="26"/>
          <w:lang w:val="uk-UA"/>
        </w:rPr>
        <w:t>___</w:t>
      </w:r>
      <w:r w:rsidR="004A2751"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>/2026</w:t>
      </w:r>
    </w:p>
    <w:p w:rsidR="004A2751" w:rsidRPr="004A2751" w:rsidRDefault="004A2751" w:rsidP="004A2751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2751" w:rsidRPr="004A2751" w:rsidRDefault="004A2751" w:rsidP="005A5F7D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A2751" w:rsidRPr="004A2751" w:rsidRDefault="004A2751" w:rsidP="004A2751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7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лан формування мережі закладів загальної  середньої освіти </w:t>
      </w:r>
    </w:p>
    <w:p w:rsidR="004A2751" w:rsidRPr="004A2751" w:rsidRDefault="004A2751" w:rsidP="004A2751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4A27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тської</w:t>
      </w:r>
      <w:proofErr w:type="spellEnd"/>
      <w:r w:rsidRPr="004A27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лищної територіальної громади на 2026-2027 роки</w:t>
      </w:r>
    </w:p>
    <w:tbl>
      <w:tblPr>
        <w:tblStyle w:val="1"/>
        <w:tblW w:w="14132" w:type="dxa"/>
        <w:tblInd w:w="0" w:type="dxa"/>
        <w:tblLook w:val="04A0" w:firstRow="1" w:lastRow="0" w:firstColumn="1" w:lastColumn="0" w:noHBand="0" w:noVBand="1"/>
      </w:tblPr>
      <w:tblGrid>
        <w:gridCol w:w="585"/>
        <w:gridCol w:w="3521"/>
        <w:gridCol w:w="2959"/>
        <w:gridCol w:w="2355"/>
        <w:gridCol w:w="2356"/>
        <w:gridCol w:w="2356"/>
      </w:tblGrid>
      <w:tr w:rsidR="004A2751" w:rsidRPr="004A2751" w:rsidTr="004A2751">
        <w:trPr>
          <w:trHeight w:val="5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Заходи перехідного періо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Термін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Завершальний етап трансформації (тип ЗЗСО, структурні підрозділи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Термін</w:t>
            </w:r>
          </w:p>
        </w:tc>
      </w:tr>
      <w:tr w:rsidR="004A2751" w:rsidRPr="004A2751" w:rsidTr="004A2751">
        <w:trPr>
          <w:trHeight w:val="5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оведення громадського обговорення щодо зміни типу (перепрофілювання) закладу освіти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аналіз та планування профілів навчання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набір учнів до 10, 11 кла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</w:t>
            </w: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осівського району Івано-Франківської області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(гімназія що забезпечує здобуття базової середньої освіти та початкової освіти)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 xml:space="preserve">та утворенн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(ліцей що забезпечує здобуття профільної середньої освіти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5A5F7D" w:rsidRPr="004A2751" w:rsidTr="00AA2A60">
        <w:trPr>
          <w:trHeight w:val="5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D" w:rsidRPr="004A2751" w:rsidRDefault="005A5F7D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D" w:rsidRPr="005A5F7D" w:rsidRDefault="005A5F7D" w:rsidP="005A5F7D"/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D" w:rsidRPr="004A2751" w:rsidRDefault="005A5F7D" w:rsidP="005A5F7D">
            <w:pPr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:</w:t>
            </w:r>
          </w:p>
        </w:tc>
      </w:tr>
      <w:tr w:rsidR="004A2751" w:rsidRPr="004A2751" w:rsidTr="004A2751">
        <w:trPr>
          <w:trHeight w:val="364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оведення громадського обговорення щодо зміни типу (перепрофілювання) закладу освіти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аналіз та планування профілів навчання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набір учнів до 10, 11 кла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(ліцей що забезпечує здобуття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, початкової,</w:t>
            </w: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базової середньої освіти (гімназія) та профільної середньої освіти)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Розтоків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 xml:space="preserve">-  рішенн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Розтоків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Старокут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рішенн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Старокут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Тюдів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Тюдів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Пеньків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початкова школа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Івано-Франківської області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без змі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без змін</w:t>
            </w: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го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ю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ликорожинська</w:t>
            </w:r>
            <w:proofErr w:type="spellEnd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  <w:proofErr w:type="spellStart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гімназії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</w:t>
            </w: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го</w:t>
            </w:r>
            <w:proofErr w:type="spellEnd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ю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Мал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го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ю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Малорожинська</w:t>
            </w:r>
            <w:proofErr w:type="spellEnd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  <w:proofErr w:type="spellStart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гімназії</w:t>
            </w: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</w:t>
            </w: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Мал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DA4FE2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ю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Слобідська початкова школа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го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ю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Філія Слобідська початкова школа</w:t>
            </w:r>
          </w:p>
          <w:p w:rsidR="004A2751" w:rsidRPr="004A2751" w:rsidRDefault="00DA4FE2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ї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</w:t>
            </w: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Філія Слобідська початкова школа</w:t>
            </w:r>
          </w:p>
          <w:p w:rsidR="004A2751" w:rsidRPr="004A2751" w:rsidRDefault="00DA4FE2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ю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</w:tbl>
    <w:p w:rsidR="004A2751" w:rsidRPr="004A2751" w:rsidRDefault="004A2751" w:rsidP="004A27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4A2751" w:rsidRPr="004A2751" w:rsidRDefault="004A2751" w:rsidP="004A2751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4A2751" w:rsidRPr="004A2751" w:rsidRDefault="004A2751" w:rsidP="004A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Секретар селищної ради                                      </w:t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КОЛОТИЛО</w:t>
      </w:r>
    </w:p>
    <w:p w:rsidR="004A2751" w:rsidRPr="004A2751" w:rsidRDefault="004A2751" w:rsidP="004A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2751" w:rsidRPr="004A2751" w:rsidRDefault="004A2751" w:rsidP="004A2751">
      <w:pPr>
        <w:spacing w:after="0" w:line="25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2463" w:rsidRPr="00334055" w:rsidRDefault="009B2463" w:rsidP="00582E70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470F3"/>
    <w:rsid w:val="000A4612"/>
    <w:rsid w:val="000B2D57"/>
    <w:rsid w:val="00104D23"/>
    <w:rsid w:val="00142D7F"/>
    <w:rsid w:val="00224794"/>
    <w:rsid w:val="00306CD1"/>
    <w:rsid w:val="00334055"/>
    <w:rsid w:val="00377419"/>
    <w:rsid w:val="003B51C8"/>
    <w:rsid w:val="00423459"/>
    <w:rsid w:val="00443477"/>
    <w:rsid w:val="004A2751"/>
    <w:rsid w:val="004C7A0E"/>
    <w:rsid w:val="004E53F8"/>
    <w:rsid w:val="005334C3"/>
    <w:rsid w:val="00533942"/>
    <w:rsid w:val="00545E14"/>
    <w:rsid w:val="00550D76"/>
    <w:rsid w:val="00582E70"/>
    <w:rsid w:val="005A0463"/>
    <w:rsid w:val="005A5F7D"/>
    <w:rsid w:val="00617241"/>
    <w:rsid w:val="006A0F90"/>
    <w:rsid w:val="006C2AB6"/>
    <w:rsid w:val="00715E03"/>
    <w:rsid w:val="00735D03"/>
    <w:rsid w:val="00776300"/>
    <w:rsid w:val="007815DB"/>
    <w:rsid w:val="007A5E31"/>
    <w:rsid w:val="007D1A84"/>
    <w:rsid w:val="00920771"/>
    <w:rsid w:val="00923EFE"/>
    <w:rsid w:val="009B2463"/>
    <w:rsid w:val="00AB5178"/>
    <w:rsid w:val="00AC3462"/>
    <w:rsid w:val="00C0328A"/>
    <w:rsid w:val="00C14993"/>
    <w:rsid w:val="00C62A5A"/>
    <w:rsid w:val="00C6597C"/>
    <w:rsid w:val="00CC2338"/>
    <w:rsid w:val="00CE1D21"/>
    <w:rsid w:val="00DA4FE2"/>
    <w:rsid w:val="00E3765F"/>
    <w:rsid w:val="00E5626E"/>
    <w:rsid w:val="00F00E97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83CA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A27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1897-FC6A-4134-A91A-9ED50D7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8</cp:revision>
  <cp:lastPrinted>2026-05-29T11:03:00Z</cp:lastPrinted>
  <dcterms:created xsi:type="dcterms:W3CDTF">2026-05-29T09:24:00Z</dcterms:created>
  <dcterms:modified xsi:type="dcterms:W3CDTF">2026-06-01T07:46:00Z</dcterms:modified>
</cp:coreProperties>
</file>